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309860A5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B91BD7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91BD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9B1009" w14:textId="2034D2B2" w:rsidR="00310C87" w:rsidRPr="00310C87" w:rsidRDefault="00FC2D60" w:rsidP="00310C8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310C87" w:rsidRPr="00310C87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310C87" w:rsidRPr="00310C8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310C87" w:rsidRPr="00310C87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310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C87" w:rsidRPr="00310C87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іської ради</w:t>
      </w:r>
      <w:r w:rsidR="00310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C87" w:rsidRPr="00310C87">
        <w:rPr>
          <w:rFonts w:ascii="Times New Roman" w:hAnsi="Times New Roman" w:cs="Times New Roman"/>
          <w:sz w:val="28"/>
          <w:szCs w:val="28"/>
          <w:lang w:val="uk-UA"/>
        </w:rPr>
        <w:t>від 23.12.2023 №27/12 «Про бюджет Миколаївської</w:t>
      </w:r>
    </w:p>
    <w:p w14:paraId="316A860C" w14:textId="2583BA40" w:rsidR="002A64F8" w:rsidRPr="0027037C" w:rsidRDefault="00310C87" w:rsidP="00310C8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C87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на 2024 рік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42689D78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5204C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205FDA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D025FB" w14:textId="4A9605F0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5204C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204C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5204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21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Г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0260DEE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B6E8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D14D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1E2F8C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037448" w14:textId="77777777" w:rsidR="00193ADF" w:rsidRPr="001E2F8C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D7C9994" w14:textId="1DE4614A" w:rsidR="00E639F1" w:rsidRDefault="00E639F1" w:rsidP="00E639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430AF" w:rsidRPr="00A430AF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430AF" w:rsidRPr="00A430A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430AF" w:rsidRPr="00A430A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3.07.2020 № 57/371 «Про затвердження міської комплексної Програми «Інформатизація та розвиток електронного урядування» на 2020-2025 роки» (зі змінами)»</w:t>
      </w:r>
      <w:r w:rsidR="00A430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1C945D" w14:textId="0D755280" w:rsidR="00E639F1" w:rsidRPr="00F95B53" w:rsidRDefault="00E639F1" w:rsidP="00E639F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5204C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3748636" w14:textId="77777777" w:rsidR="00E639F1" w:rsidRPr="00F95B53" w:rsidRDefault="00E639F1" w:rsidP="00E639F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4D719A" w14:textId="77777777" w:rsidR="00E639F1" w:rsidRPr="00F95B53" w:rsidRDefault="00E639F1" w:rsidP="00E639F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E0BEC53" w14:textId="4442D14A" w:rsidR="00E639F1" w:rsidRPr="009E6268" w:rsidRDefault="00E639F1" w:rsidP="00E639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F86DF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6211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2621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6A75FBA6" w14:textId="77777777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102C9C55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D14D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78B265" w14:textId="77777777" w:rsidR="00E639F1" w:rsidRPr="001E2F8C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C2F5BE" w14:textId="77777777" w:rsidR="00A77F50" w:rsidRPr="001E2F8C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DA4B6A" w14:textId="0E293BCF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67374" w:rsidRPr="0016737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167374" w:rsidRPr="0016737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167374" w:rsidRPr="0016737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12.2023 № 27/9 «Про затвердження Програми економічного і соціального розвитку</w:t>
      </w:r>
      <w:r w:rsidR="00167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374" w:rsidRPr="00167374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</w:t>
      </w:r>
      <w:r w:rsidR="001673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BC5B3" w14:textId="0F63F585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1</w:t>
      </w:r>
      <w:r w:rsidR="005204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E2C339B" w14:textId="77777777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4710A" w14:textId="77777777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B315B29" w14:textId="5DCD61E7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F86DF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6211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26211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A77F50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77F50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A77F50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1F82F529" w14:textId="77777777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A3380CB" w14:textId="414A13CC" w:rsidR="00D861C0" w:rsidRPr="00070D73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0</w:t>
      </w:r>
      <w:r w:rsidR="00D14D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61C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1A2879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14A90" w14:textId="77777777" w:rsidR="008B61F0" w:rsidRPr="001E2F8C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1C55A9" w14:textId="7EDDAB32" w:rsidR="00C8628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2D0DF0A7" w:rsidR="0040002D" w:rsidRPr="00070D7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74BBD771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9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EE53D" w14:textId="77777777" w:rsidR="006254EA" w:rsidRDefault="006254EA" w:rsidP="00B16A1D">
      <w:pPr>
        <w:spacing w:after="0" w:line="240" w:lineRule="auto"/>
      </w:pPr>
      <w:r>
        <w:separator/>
      </w:r>
    </w:p>
  </w:endnote>
  <w:endnote w:type="continuationSeparator" w:id="0">
    <w:p w14:paraId="3B311A96" w14:textId="77777777" w:rsidR="006254EA" w:rsidRDefault="006254E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B2CF5" w14:textId="77777777" w:rsidR="006254EA" w:rsidRDefault="006254EA" w:rsidP="00B16A1D">
      <w:pPr>
        <w:spacing w:after="0" w:line="240" w:lineRule="auto"/>
      </w:pPr>
      <w:r>
        <w:separator/>
      </w:r>
    </w:p>
  </w:footnote>
  <w:footnote w:type="continuationSeparator" w:id="0">
    <w:p w14:paraId="5383B31B" w14:textId="77777777" w:rsidR="006254EA" w:rsidRDefault="006254E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374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BD0"/>
    <w:rsid w:val="001B0266"/>
    <w:rsid w:val="001B0276"/>
    <w:rsid w:val="001B23C7"/>
    <w:rsid w:val="001B2846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8F0"/>
    <w:rsid w:val="00305BD9"/>
    <w:rsid w:val="003071DC"/>
    <w:rsid w:val="00310C87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61F0"/>
    <w:rsid w:val="008B76C7"/>
    <w:rsid w:val="008B7811"/>
    <w:rsid w:val="008C0FA7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4C7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63C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F50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5F8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6DF3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B53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3</cp:revision>
  <cp:lastPrinted>2023-08-21T07:31:00Z</cp:lastPrinted>
  <dcterms:created xsi:type="dcterms:W3CDTF">2024-04-03T10:35:00Z</dcterms:created>
  <dcterms:modified xsi:type="dcterms:W3CDTF">2024-04-03T10:43:00Z</dcterms:modified>
</cp:coreProperties>
</file>